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01DC0" w14:textId="77777777" w:rsidR="00C9580E" w:rsidRPr="00C9580E" w:rsidRDefault="00C9580E" w:rsidP="00C9580E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C9580E">
        <w:rPr>
          <w:rFonts w:asciiTheme="majorHAnsi" w:hAnsiTheme="majorHAnsi" w:cstheme="majorHAnsi"/>
          <w:b/>
          <w:sz w:val="40"/>
          <w:szCs w:val="40"/>
        </w:rPr>
        <w:t>ŽÁDOST O POSKYTNUTÍ DOTACE</w:t>
      </w:r>
    </w:p>
    <w:p w14:paraId="01E1F139" w14:textId="77777777" w:rsidR="00C9580E" w:rsidRPr="00C9580E" w:rsidRDefault="00C9580E" w:rsidP="00C9580E">
      <w:pPr>
        <w:rPr>
          <w:rFonts w:asciiTheme="majorHAnsi" w:hAnsiTheme="majorHAnsi" w:cstheme="majorHAnsi"/>
        </w:rPr>
      </w:pPr>
    </w:p>
    <w:p w14:paraId="53EFBA19" w14:textId="77777777" w:rsidR="00C9580E" w:rsidRPr="00C9580E" w:rsidRDefault="00C9580E" w:rsidP="00C9580E">
      <w:pPr>
        <w:pStyle w:val="Odstavecseseznamem"/>
        <w:numPr>
          <w:ilvl w:val="0"/>
          <w:numId w:val="3"/>
        </w:numPr>
        <w:spacing w:after="0" w:line="256" w:lineRule="auto"/>
        <w:ind w:left="284" w:hanging="284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9580E">
        <w:rPr>
          <w:rFonts w:asciiTheme="majorHAnsi" w:hAnsiTheme="majorHAnsi" w:cstheme="majorHAnsi"/>
          <w:b/>
          <w:sz w:val="24"/>
          <w:szCs w:val="24"/>
          <w:u w:val="single"/>
        </w:rPr>
        <w:t>Identifikace žadatele</w:t>
      </w:r>
    </w:p>
    <w:p w14:paraId="2EC3393C" w14:textId="77777777" w:rsidR="00C9580E" w:rsidRPr="00C9580E" w:rsidRDefault="00C9580E" w:rsidP="00C9580E">
      <w:pPr>
        <w:pStyle w:val="Bezmezer"/>
        <w:ind w:left="284" w:hanging="284"/>
        <w:rPr>
          <w:rFonts w:asciiTheme="majorHAnsi" w:hAnsiTheme="majorHAnsi" w:cstheme="majorHAnsi"/>
          <w:sz w:val="16"/>
          <w:szCs w:val="16"/>
        </w:rPr>
      </w:pPr>
    </w:p>
    <w:p w14:paraId="12778FB6" w14:textId="77777777" w:rsidR="00C9580E" w:rsidRPr="00C9580E" w:rsidRDefault="00C9580E" w:rsidP="00C9580E">
      <w:pPr>
        <w:pStyle w:val="Odstavecseseznamem"/>
        <w:numPr>
          <w:ilvl w:val="0"/>
          <w:numId w:val="4"/>
        </w:numPr>
        <w:spacing w:after="120" w:line="257" w:lineRule="auto"/>
        <w:ind w:left="568" w:hanging="284"/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C9580E">
        <w:rPr>
          <w:rFonts w:asciiTheme="majorHAnsi" w:hAnsiTheme="majorHAnsi" w:cstheme="majorHAnsi"/>
          <w:bCs/>
          <w:sz w:val="24"/>
          <w:szCs w:val="24"/>
          <w:u w:val="single"/>
        </w:rPr>
        <w:t>Žadatel - fyzická osoba</w:t>
      </w:r>
    </w:p>
    <w:p w14:paraId="0FD0F596" w14:textId="77777777" w:rsidR="00C9580E" w:rsidRPr="00C9580E" w:rsidRDefault="00C9580E" w:rsidP="00C9580E">
      <w:pPr>
        <w:spacing w:before="120"/>
        <w:ind w:left="567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Jméno a příjmení: ….………………………………………………………………………………………………….……………</w:t>
      </w:r>
    </w:p>
    <w:p w14:paraId="5E6A455F" w14:textId="77777777" w:rsidR="00C9580E" w:rsidRPr="00C9580E" w:rsidRDefault="00C9580E" w:rsidP="00C9580E">
      <w:pPr>
        <w:spacing w:before="120"/>
        <w:ind w:left="567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Datum narození: ……………………………….……………………………………………………………………………………</w:t>
      </w:r>
    </w:p>
    <w:p w14:paraId="2DF42B19" w14:textId="77777777" w:rsidR="00C9580E" w:rsidRDefault="00C9580E" w:rsidP="00C9580E">
      <w:pPr>
        <w:spacing w:before="120"/>
        <w:ind w:left="567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Adresa bydliště: …………………………………………………………….……………………………………………………….</w:t>
      </w:r>
    </w:p>
    <w:p w14:paraId="39416C0D" w14:textId="1DDAF755" w:rsidR="005B7E0F" w:rsidRPr="00C9580E" w:rsidRDefault="005B7E0F" w:rsidP="005B7E0F">
      <w:pPr>
        <w:tabs>
          <w:tab w:val="right" w:leader="dot" w:pos="9498"/>
        </w:tabs>
        <w:spacing w:before="120"/>
        <w:ind w:left="56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nkovní spojení: </w:t>
      </w:r>
      <w:r>
        <w:rPr>
          <w:rFonts w:asciiTheme="majorHAnsi" w:hAnsiTheme="majorHAnsi" w:cstheme="majorHAnsi"/>
          <w:bCs/>
        </w:rPr>
        <w:tab/>
      </w:r>
    </w:p>
    <w:p w14:paraId="0B2632E8" w14:textId="77777777" w:rsidR="00C9580E" w:rsidRPr="00C9580E" w:rsidRDefault="00C9580E" w:rsidP="00C9580E">
      <w:pPr>
        <w:pStyle w:val="Bezmezer"/>
        <w:ind w:left="567" w:hanging="284"/>
        <w:rPr>
          <w:rFonts w:asciiTheme="majorHAnsi" w:hAnsiTheme="majorHAnsi" w:cstheme="majorHAnsi"/>
          <w:sz w:val="16"/>
          <w:szCs w:val="16"/>
        </w:rPr>
      </w:pPr>
    </w:p>
    <w:p w14:paraId="537B9312" w14:textId="77777777" w:rsidR="00C9580E" w:rsidRPr="00C9580E" w:rsidRDefault="00C9580E" w:rsidP="00C9580E">
      <w:pPr>
        <w:pStyle w:val="Odstavecseseznamem"/>
        <w:numPr>
          <w:ilvl w:val="0"/>
          <w:numId w:val="4"/>
        </w:numPr>
        <w:spacing w:after="120" w:line="257" w:lineRule="auto"/>
        <w:ind w:left="568" w:hanging="284"/>
        <w:rPr>
          <w:rFonts w:asciiTheme="majorHAnsi" w:hAnsiTheme="majorHAnsi" w:cstheme="majorHAnsi"/>
          <w:sz w:val="24"/>
          <w:szCs w:val="24"/>
          <w:u w:val="single"/>
        </w:rPr>
      </w:pPr>
      <w:r w:rsidRPr="00C9580E">
        <w:rPr>
          <w:rFonts w:asciiTheme="majorHAnsi" w:hAnsiTheme="majorHAnsi" w:cstheme="majorHAnsi"/>
          <w:bCs/>
          <w:sz w:val="24"/>
          <w:szCs w:val="24"/>
          <w:u w:val="single"/>
        </w:rPr>
        <w:t>Žadatel – podnikající fyzická osoba</w:t>
      </w:r>
    </w:p>
    <w:p w14:paraId="46C5FA7F" w14:textId="77777777" w:rsidR="00C9580E" w:rsidRPr="00C9580E" w:rsidRDefault="00C9580E" w:rsidP="00C9580E">
      <w:pPr>
        <w:spacing w:before="120"/>
        <w:ind w:left="567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Jméno a příjmení: ………………………………………………………….………………………………………………………</w:t>
      </w:r>
    </w:p>
    <w:p w14:paraId="3427B5A0" w14:textId="77777777" w:rsidR="00C9580E" w:rsidRPr="00C9580E" w:rsidRDefault="00C9580E" w:rsidP="00C9580E">
      <w:pPr>
        <w:spacing w:before="120"/>
        <w:ind w:left="567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 xml:space="preserve">Datum </w:t>
      </w:r>
      <w:proofErr w:type="gramStart"/>
      <w:r w:rsidRPr="00C9580E">
        <w:rPr>
          <w:rFonts w:asciiTheme="majorHAnsi" w:hAnsiTheme="majorHAnsi" w:cstheme="majorHAnsi"/>
          <w:bCs/>
        </w:rPr>
        <w:t>narození: ..</w:t>
      </w:r>
      <w:proofErr w:type="gramEnd"/>
      <w:r w:rsidRPr="00C9580E">
        <w:rPr>
          <w:rFonts w:asciiTheme="majorHAnsi" w:hAnsiTheme="majorHAnsi" w:cstheme="majorHAnsi"/>
          <w:bCs/>
        </w:rPr>
        <w:t>………………………………………………………………………………………………………………….</w:t>
      </w:r>
    </w:p>
    <w:p w14:paraId="726F8CA5" w14:textId="77777777" w:rsidR="00C9580E" w:rsidRPr="00C9580E" w:rsidRDefault="00C9580E" w:rsidP="00C9580E">
      <w:pPr>
        <w:spacing w:before="120"/>
        <w:ind w:left="567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Adresa bydliště: ……………………………………………</w:t>
      </w:r>
      <w:proofErr w:type="gramStart"/>
      <w:r w:rsidRPr="00C9580E">
        <w:rPr>
          <w:rFonts w:asciiTheme="majorHAnsi" w:hAnsiTheme="majorHAnsi" w:cstheme="majorHAnsi"/>
          <w:bCs/>
        </w:rPr>
        <w:t>…….</w:t>
      </w:r>
      <w:proofErr w:type="gramEnd"/>
      <w:r w:rsidRPr="00C9580E">
        <w:rPr>
          <w:rFonts w:asciiTheme="majorHAnsi" w:hAnsiTheme="majorHAnsi" w:cstheme="majorHAnsi"/>
          <w:bCs/>
        </w:rPr>
        <w:t>……………………………………………………………......</w:t>
      </w:r>
    </w:p>
    <w:p w14:paraId="3C7387C2" w14:textId="77777777" w:rsidR="00C9580E" w:rsidRDefault="00C9580E" w:rsidP="00C9580E">
      <w:pPr>
        <w:spacing w:before="120"/>
        <w:ind w:left="567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Identifikační číslo (bylo-li přiděleno): ………………………………………………………………………………</w:t>
      </w:r>
      <w:proofErr w:type="gramStart"/>
      <w:r w:rsidRPr="00C9580E">
        <w:rPr>
          <w:rFonts w:asciiTheme="majorHAnsi" w:hAnsiTheme="majorHAnsi" w:cstheme="majorHAnsi"/>
          <w:bCs/>
        </w:rPr>
        <w:t>…….</w:t>
      </w:r>
      <w:proofErr w:type="gramEnd"/>
      <w:r w:rsidRPr="00C9580E">
        <w:rPr>
          <w:rFonts w:asciiTheme="majorHAnsi" w:hAnsiTheme="majorHAnsi" w:cstheme="majorHAnsi"/>
          <w:bCs/>
        </w:rPr>
        <w:t>.</w:t>
      </w:r>
    </w:p>
    <w:p w14:paraId="1D083369" w14:textId="17E3CB91" w:rsidR="005B7E0F" w:rsidRPr="00C9580E" w:rsidRDefault="005B7E0F" w:rsidP="005B7E0F">
      <w:pPr>
        <w:tabs>
          <w:tab w:val="right" w:leader="dot" w:pos="9498"/>
        </w:tabs>
        <w:spacing w:before="120"/>
        <w:ind w:left="56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nkovní spojení: </w:t>
      </w:r>
      <w:r>
        <w:rPr>
          <w:rFonts w:asciiTheme="majorHAnsi" w:hAnsiTheme="majorHAnsi" w:cstheme="majorHAnsi"/>
          <w:bCs/>
        </w:rPr>
        <w:tab/>
      </w:r>
    </w:p>
    <w:p w14:paraId="372BF405" w14:textId="77777777" w:rsidR="00C9580E" w:rsidRPr="00C9580E" w:rsidRDefault="00C9580E" w:rsidP="00C9580E">
      <w:pPr>
        <w:pStyle w:val="Bezmezer"/>
        <w:ind w:left="567" w:hanging="284"/>
        <w:rPr>
          <w:rFonts w:asciiTheme="majorHAnsi" w:hAnsiTheme="majorHAnsi" w:cstheme="majorHAnsi"/>
          <w:sz w:val="16"/>
          <w:szCs w:val="16"/>
        </w:rPr>
      </w:pPr>
    </w:p>
    <w:p w14:paraId="2C3D35CA" w14:textId="77777777" w:rsidR="00C9580E" w:rsidRPr="00C9580E" w:rsidRDefault="00C9580E" w:rsidP="00C9580E">
      <w:pPr>
        <w:pStyle w:val="Odstavecseseznamem"/>
        <w:numPr>
          <w:ilvl w:val="0"/>
          <w:numId w:val="4"/>
        </w:numPr>
        <w:spacing w:after="120" w:line="257" w:lineRule="auto"/>
        <w:ind w:left="568" w:hanging="284"/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C9580E">
        <w:rPr>
          <w:rFonts w:asciiTheme="majorHAnsi" w:hAnsiTheme="majorHAnsi" w:cstheme="majorHAnsi"/>
          <w:bCs/>
          <w:sz w:val="24"/>
          <w:szCs w:val="24"/>
          <w:u w:val="single"/>
        </w:rPr>
        <w:t>Žadatel – právnická osoba</w:t>
      </w:r>
    </w:p>
    <w:p w14:paraId="43455548" w14:textId="77777777" w:rsidR="00C9580E" w:rsidRPr="00C9580E" w:rsidRDefault="00C9580E" w:rsidP="00C9580E">
      <w:pPr>
        <w:spacing w:before="120"/>
        <w:ind w:left="567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Název, popř. obchodní firma: …………….…………………………………………………………………………………</w:t>
      </w:r>
    </w:p>
    <w:p w14:paraId="55E58F42" w14:textId="32C734EF" w:rsidR="00C9580E" w:rsidRPr="00C9580E" w:rsidRDefault="00C9580E" w:rsidP="00D259D9">
      <w:pPr>
        <w:tabs>
          <w:tab w:val="right" w:leader="dot" w:pos="9356"/>
          <w:tab w:val="left" w:pos="9498"/>
        </w:tabs>
        <w:spacing w:before="120"/>
        <w:ind w:left="567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Sídlo</w:t>
      </w:r>
      <w:r w:rsidR="008709C5">
        <w:rPr>
          <w:rFonts w:asciiTheme="majorHAnsi" w:hAnsiTheme="majorHAnsi" w:cstheme="majorHAnsi"/>
          <w:bCs/>
        </w:rPr>
        <w:t xml:space="preserve">: </w:t>
      </w:r>
      <w:r w:rsidR="008709C5">
        <w:rPr>
          <w:rFonts w:asciiTheme="majorHAnsi" w:hAnsiTheme="majorHAnsi" w:cstheme="majorHAnsi"/>
          <w:bCs/>
        </w:rPr>
        <w:tab/>
      </w:r>
    </w:p>
    <w:p w14:paraId="62B5CA97" w14:textId="3135E9B2" w:rsidR="00C9580E" w:rsidRPr="00C9580E" w:rsidRDefault="00C9580E" w:rsidP="008709C5">
      <w:pPr>
        <w:tabs>
          <w:tab w:val="right" w:leader="dot" w:pos="9356"/>
        </w:tabs>
        <w:spacing w:before="120"/>
        <w:ind w:left="567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 xml:space="preserve">Identifikační číslo (bylo-li přiděleno): </w:t>
      </w:r>
      <w:r w:rsidR="008709C5">
        <w:rPr>
          <w:rFonts w:asciiTheme="majorHAnsi" w:hAnsiTheme="majorHAnsi" w:cstheme="majorHAnsi"/>
          <w:bCs/>
        </w:rPr>
        <w:tab/>
      </w:r>
    </w:p>
    <w:p w14:paraId="7329E71B" w14:textId="1F468B85" w:rsidR="00C9580E" w:rsidRPr="00C9580E" w:rsidRDefault="008709C5" w:rsidP="00D259D9">
      <w:pPr>
        <w:tabs>
          <w:tab w:val="right" w:leader="dot" w:pos="9356"/>
          <w:tab w:val="left" w:pos="9498"/>
        </w:tabs>
        <w:spacing w:before="120"/>
        <w:ind w:left="56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ankovní spojení: </w:t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 w:rsidRPr="00C9580E">
        <w:rPr>
          <w:rFonts w:asciiTheme="majorHAnsi" w:hAnsiTheme="majorHAnsi" w:cstheme="majorHAnsi"/>
          <w:bCs/>
        </w:rPr>
        <w:t xml:space="preserve"> </w:t>
      </w:r>
    </w:p>
    <w:p w14:paraId="2993F85C" w14:textId="77777777" w:rsidR="00C9580E" w:rsidRPr="00C9580E" w:rsidRDefault="00C9580E" w:rsidP="00C9580E">
      <w:pPr>
        <w:spacing w:before="120"/>
        <w:ind w:left="567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Identifikace osob zastupujících právnickou osobu s uvedením právního důvodu zastoupení:</w:t>
      </w:r>
    </w:p>
    <w:p w14:paraId="2CABBD83" w14:textId="77777777" w:rsidR="00C9580E" w:rsidRPr="00C9580E" w:rsidRDefault="00C9580E" w:rsidP="00C9580E">
      <w:pPr>
        <w:spacing w:before="120"/>
        <w:ind w:left="567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……………………………………………………………………………….……………………………………………………………</w:t>
      </w:r>
    </w:p>
    <w:p w14:paraId="53920722" w14:textId="77777777" w:rsidR="00C9580E" w:rsidRPr="00C9580E" w:rsidRDefault="00C9580E" w:rsidP="00C9580E">
      <w:pPr>
        <w:ind w:firstLine="567"/>
        <w:jc w:val="both"/>
        <w:rPr>
          <w:rFonts w:asciiTheme="majorHAnsi" w:hAnsiTheme="majorHAnsi" w:cstheme="majorHAnsi"/>
          <w:i/>
        </w:rPr>
      </w:pPr>
      <w:r w:rsidRPr="00C9580E">
        <w:rPr>
          <w:rFonts w:asciiTheme="majorHAnsi" w:hAnsiTheme="majorHAnsi" w:cstheme="majorHAnsi"/>
          <w:bCs/>
          <w:i/>
        </w:rPr>
        <w:t>(tj.</w:t>
      </w:r>
      <w:r w:rsidRPr="00C9580E">
        <w:rPr>
          <w:rFonts w:asciiTheme="majorHAnsi" w:hAnsiTheme="majorHAnsi" w:cstheme="majorHAnsi"/>
          <w:i/>
        </w:rPr>
        <w:t xml:space="preserve"> zákonné zastoupení statutárním orgánem nebo zastoupení na základě plné moci)</w:t>
      </w:r>
    </w:p>
    <w:p w14:paraId="24287434" w14:textId="77777777" w:rsidR="00C9580E" w:rsidRPr="00C9580E" w:rsidRDefault="00C9580E" w:rsidP="00C9580E">
      <w:pPr>
        <w:ind w:left="567"/>
        <w:rPr>
          <w:rFonts w:asciiTheme="majorHAnsi" w:hAnsiTheme="majorHAnsi" w:cstheme="majorHAnsi"/>
          <w:bCs/>
          <w:sz w:val="16"/>
          <w:szCs w:val="16"/>
        </w:rPr>
      </w:pPr>
    </w:p>
    <w:p w14:paraId="3EFEA1FE" w14:textId="6D23804C" w:rsidR="00C9580E" w:rsidRPr="00C9580E" w:rsidRDefault="00C9580E" w:rsidP="00C9580E">
      <w:pPr>
        <w:spacing w:before="120"/>
        <w:ind w:left="567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 xml:space="preserve">Identifikace osob s podílem v této právnické osobě: </w:t>
      </w:r>
      <w:r w:rsidRPr="00C9580E">
        <w:rPr>
          <w:rFonts w:asciiTheme="majorHAnsi" w:hAnsiTheme="majorHAnsi" w:cstheme="majorHAnsi"/>
          <w:bCs/>
        </w:rPr>
        <w:footnoteReference w:id="1"/>
      </w:r>
      <w:r w:rsidR="005B7E0F">
        <w:rPr>
          <w:rFonts w:asciiTheme="majorHAnsi" w:hAnsiTheme="majorHAnsi" w:cstheme="majorHAnsi"/>
          <w:bCs/>
        </w:rPr>
        <w:t>)</w:t>
      </w:r>
    </w:p>
    <w:p w14:paraId="1C635D3A" w14:textId="77777777" w:rsidR="00C9580E" w:rsidRPr="00C9580E" w:rsidRDefault="00C9580E" w:rsidP="00C9580E">
      <w:pPr>
        <w:spacing w:before="120"/>
        <w:ind w:left="567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……………………………………………………………………………….……………………………………………………………</w:t>
      </w:r>
    </w:p>
    <w:p w14:paraId="27599312" w14:textId="77777777" w:rsidR="00A87DB1" w:rsidRDefault="00C9580E" w:rsidP="00C9580E">
      <w:pPr>
        <w:ind w:firstLine="567"/>
        <w:jc w:val="both"/>
        <w:rPr>
          <w:rFonts w:asciiTheme="majorHAnsi" w:hAnsiTheme="majorHAnsi" w:cstheme="majorHAnsi"/>
          <w:bCs/>
          <w:i/>
        </w:rPr>
      </w:pPr>
      <w:r w:rsidRPr="00C9580E">
        <w:rPr>
          <w:rFonts w:asciiTheme="majorHAnsi" w:hAnsiTheme="majorHAnsi" w:cstheme="majorHAnsi"/>
          <w:bCs/>
          <w:i/>
        </w:rPr>
        <w:t xml:space="preserve">(uvede se seznam osob s uvedením výše podílu/akcií; u akcií se uvede jmenovitá hodnota a počet </w:t>
      </w:r>
    </w:p>
    <w:p w14:paraId="2AFC466D" w14:textId="326BD436" w:rsidR="00C9580E" w:rsidRPr="00C9580E" w:rsidRDefault="00C9580E" w:rsidP="00C9580E">
      <w:pPr>
        <w:ind w:firstLine="567"/>
        <w:jc w:val="both"/>
        <w:rPr>
          <w:rFonts w:asciiTheme="majorHAnsi" w:hAnsiTheme="majorHAnsi" w:cstheme="majorHAnsi"/>
          <w:bCs/>
          <w:i/>
        </w:rPr>
      </w:pPr>
      <w:r w:rsidRPr="00C9580E">
        <w:rPr>
          <w:rFonts w:asciiTheme="majorHAnsi" w:hAnsiTheme="majorHAnsi" w:cstheme="majorHAnsi"/>
          <w:bCs/>
          <w:i/>
        </w:rPr>
        <w:t>kusů</w:t>
      </w:r>
    </w:p>
    <w:p w14:paraId="2B267A99" w14:textId="77777777" w:rsidR="00C9580E" w:rsidRPr="00C9580E" w:rsidRDefault="00C9580E" w:rsidP="00C9580E">
      <w:pPr>
        <w:pStyle w:val="Odstavecseseznamem"/>
        <w:numPr>
          <w:ilvl w:val="0"/>
          <w:numId w:val="5"/>
        </w:numPr>
        <w:spacing w:after="0" w:line="256" w:lineRule="auto"/>
        <w:ind w:left="993"/>
        <w:rPr>
          <w:rFonts w:asciiTheme="majorHAnsi" w:hAnsiTheme="majorHAnsi" w:cstheme="majorHAnsi"/>
          <w:i/>
          <w:sz w:val="20"/>
          <w:szCs w:val="20"/>
        </w:rPr>
      </w:pPr>
      <w:r w:rsidRPr="00C9580E">
        <w:rPr>
          <w:rFonts w:asciiTheme="majorHAnsi" w:hAnsiTheme="majorHAnsi" w:cstheme="majorHAnsi"/>
          <w:i/>
          <w:sz w:val="20"/>
          <w:szCs w:val="20"/>
        </w:rPr>
        <w:t>nutné údaje k fyzickým osobám: jméno a příjmení, datum narození/rodné číslo, adresa, příp. IČ</w:t>
      </w:r>
    </w:p>
    <w:p w14:paraId="120B82A8" w14:textId="509218F8" w:rsidR="00C9580E" w:rsidRPr="00DE605B" w:rsidRDefault="00C9580E" w:rsidP="00DE605B">
      <w:pPr>
        <w:pStyle w:val="Odstavecseseznamem"/>
        <w:numPr>
          <w:ilvl w:val="0"/>
          <w:numId w:val="5"/>
        </w:numPr>
        <w:spacing w:after="0" w:line="256" w:lineRule="auto"/>
        <w:ind w:left="993"/>
        <w:rPr>
          <w:rFonts w:asciiTheme="majorHAnsi" w:hAnsiTheme="majorHAnsi" w:cstheme="majorHAnsi"/>
          <w:i/>
          <w:sz w:val="20"/>
          <w:szCs w:val="20"/>
        </w:rPr>
      </w:pPr>
      <w:r w:rsidRPr="00C9580E">
        <w:rPr>
          <w:rFonts w:asciiTheme="majorHAnsi" w:hAnsiTheme="majorHAnsi" w:cstheme="majorHAnsi"/>
          <w:i/>
          <w:sz w:val="20"/>
          <w:szCs w:val="20"/>
        </w:rPr>
        <w:t>nutné údaje k právnickým osobám: název, adresa sídla a IČ)</w:t>
      </w:r>
    </w:p>
    <w:p w14:paraId="5EA02080" w14:textId="73342CB1" w:rsidR="00C9580E" w:rsidRPr="00C9580E" w:rsidRDefault="00C9580E" w:rsidP="00C9580E">
      <w:pPr>
        <w:spacing w:before="120"/>
        <w:ind w:left="567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Identifikace osob, v nichž má žadatel přímý podíl, a výše tohoto podílu:</w:t>
      </w:r>
      <w:r w:rsidRPr="00C9580E">
        <w:rPr>
          <w:rFonts w:asciiTheme="majorHAnsi" w:hAnsiTheme="majorHAnsi" w:cstheme="majorHAnsi"/>
        </w:rPr>
        <w:t xml:space="preserve"> </w:t>
      </w:r>
    </w:p>
    <w:p w14:paraId="390056DE" w14:textId="77777777" w:rsidR="00D259D9" w:rsidRPr="005911C2" w:rsidRDefault="00D259D9" w:rsidP="00D259D9">
      <w:pPr>
        <w:spacing w:before="120"/>
        <w:ind w:left="567"/>
        <w:rPr>
          <w:rFonts w:asciiTheme="minorHAnsi" w:hAnsiTheme="minorHAnsi"/>
          <w:bCs/>
        </w:rPr>
      </w:pPr>
      <w:r w:rsidRPr="005911C2">
        <w:rPr>
          <w:rFonts w:asciiTheme="minorHAnsi" w:hAnsiTheme="minorHAnsi"/>
          <w:bCs/>
        </w:rPr>
        <w:t>……………………………………………………………………………….……………………………………………………………</w:t>
      </w:r>
    </w:p>
    <w:p w14:paraId="5D115F7C" w14:textId="69D559A1" w:rsidR="00D259D9" w:rsidRPr="00DE605B" w:rsidRDefault="00321985" w:rsidP="00D259D9">
      <w:pPr>
        <w:ind w:left="567"/>
        <w:jc w:val="both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Cs/>
          <w:i/>
        </w:rPr>
        <w:t>(</w:t>
      </w:r>
      <w:r w:rsidR="00D259D9" w:rsidRPr="00DE605B">
        <w:rPr>
          <w:rFonts w:asciiTheme="majorHAnsi" w:hAnsiTheme="majorHAnsi" w:cstheme="majorHAnsi"/>
          <w:bCs/>
          <w:i/>
        </w:rPr>
        <w:t>uvede se seznam právnických osob (obchodních korporací ve smyslu zákona č. 90/2012 Sb.), v nichž má žadatel majetkový podíl spolu s uvedením výše podílu/akcií; u akcií se uvede jmenovitá hodnota a počet kusů</w:t>
      </w:r>
      <w:r>
        <w:rPr>
          <w:rFonts w:asciiTheme="majorHAnsi" w:hAnsiTheme="majorHAnsi" w:cstheme="majorHAnsi"/>
          <w:bCs/>
          <w:i/>
        </w:rPr>
        <w:t>)</w:t>
      </w:r>
    </w:p>
    <w:p w14:paraId="7E88F3E8" w14:textId="77777777" w:rsidR="00D259D9" w:rsidRDefault="00D259D9" w:rsidP="00D259D9">
      <w:pPr>
        <w:pStyle w:val="Odstavecseseznamem"/>
        <w:numPr>
          <w:ilvl w:val="0"/>
          <w:numId w:val="9"/>
        </w:numPr>
        <w:spacing w:after="0" w:line="256" w:lineRule="auto"/>
        <w:ind w:left="993"/>
        <w:rPr>
          <w:i/>
          <w:sz w:val="20"/>
          <w:szCs w:val="20"/>
        </w:rPr>
      </w:pPr>
      <w:r w:rsidRPr="005911C2">
        <w:rPr>
          <w:i/>
          <w:sz w:val="20"/>
          <w:szCs w:val="20"/>
        </w:rPr>
        <w:t>nutné údaje: název, adresa sídla a IČ)</w:t>
      </w:r>
    </w:p>
    <w:p w14:paraId="1F378E5A" w14:textId="77777777" w:rsidR="00C9580E" w:rsidRPr="00C9580E" w:rsidRDefault="00C9580E" w:rsidP="00C9580E">
      <w:pPr>
        <w:pStyle w:val="Odstavecseseznamem"/>
        <w:numPr>
          <w:ilvl w:val="0"/>
          <w:numId w:val="3"/>
        </w:numPr>
        <w:tabs>
          <w:tab w:val="left" w:pos="3261"/>
        </w:tabs>
        <w:spacing w:before="120" w:after="0" w:line="257" w:lineRule="auto"/>
        <w:ind w:left="284" w:hanging="284"/>
        <w:contextualSpacing w:val="0"/>
        <w:rPr>
          <w:rFonts w:asciiTheme="majorHAnsi" w:hAnsiTheme="majorHAnsi" w:cstheme="majorHAnsi"/>
          <w:sz w:val="24"/>
          <w:szCs w:val="24"/>
        </w:rPr>
      </w:pPr>
      <w:r w:rsidRPr="00C9580E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Požadovaná částka do výše</w:t>
      </w:r>
      <w:r w:rsidRPr="00C9580E">
        <w:rPr>
          <w:rFonts w:asciiTheme="majorHAnsi" w:hAnsiTheme="majorHAnsi" w:cstheme="majorHAnsi"/>
          <w:sz w:val="24"/>
          <w:szCs w:val="24"/>
        </w:rPr>
        <w:t>:</w:t>
      </w:r>
      <w:r w:rsidRPr="00C9580E">
        <w:rPr>
          <w:rFonts w:asciiTheme="majorHAnsi" w:hAnsiTheme="majorHAnsi" w:cstheme="majorHAnsi"/>
          <w:sz w:val="24"/>
          <w:szCs w:val="24"/>
        </w:rPr>
        <w:tab/>
        <w:t>………………………………………………</w:t>
      </w:r>
    </w:p>
    <w:p w14:paraId="315CDFDF" w14:textId="77777777" w:rsidR="00C9580E" w:rsidRPr="00C9580E" w:rsidRDefault="00C9580E" w:rsidP="00C9580E">
      <w:pPr>
        <w:pStyle w:val="Odstavecseseznamem"/>
        <w:tabs>
          <w:tab w:val="left" w:pos="1276"/>
          <w:tab w:val="left" w:pos="3261"/>
        </w:tabs>
        <w:spacing w:before="120" w:after="0" w:line="257" w:lineRule="auto"/>
        <w:ind w:left="284"/>
        <w:contextualSpacing w:val="0"/>
        <w:rPr>
          <w:rFonts w:asciiTheme="majorHAnsi" w:hAnsiTheme="majorHAnsi" w:cstheme="majorHAnsi"/>
          <w:sz w:val="24"/>
          <w:szCs w:val="24"/>
        </w:rPr>
      </w:pPr>
      <w:r w:rsidRPr="00C9580E">
        <w:rPr>
          <w:rFonts w:asciiTheme="majorHAnsi" w:hAnsiTheme="majorHAnsi" w:cstheme="majorHAnsi"/>
          <w:bCs/>
          <w:sz w:val="24"/>
          <w:szCs w:val="24"/>
        </w:rPr>
        <w:t>Z toho:</w:t>
      </w:r>
      <w:r w:rsidRPr="00C9580E">
        <w:rPr>
          <w:rFonts w:asciiTheme="majorHAnsi" w:hAnsiTheme="majorHAnsi" w:cstheme="majorHAnsi"/>
          <w:sz w:val="24"/>
          <w:szCs w:val="24"/>
        </w:rPr>
        <w:tab/>
        <w:t xml:space="preserve">investice: </w:t>
      </w:r>
      <w:r w:rsidRPr="00C9580E">
        <w:rPr>
          <w:rFonts w:asciiTheme="majorHAnsi" w:hAnsiTheme="majorHAnsi" w:cstheme="majorHAnsi"/>
          <w:sz w:val="24"/>
          <w:szCs w:val="24"/>
        </w:rPr>
        <w:tab/>
        <w:t>………………………………………………</w:t>
      </w:r>
    </w:p>
    <w:p w14:paraId="53054B4C" w14:textId="77777777" w:rsidR="00C9580E" w:rsidRPr="00C9580E" w:rsidRDefault="00C9580E" w:rsidP="00C9580E">
      <w:pPr>
        <w:pStyle w:val="Odstavecseseznamem"/>
        <w:tabs>
          <w:tab w:val="left" w:pos="1276"/>
          <w:tab w:val="left" w:pos="3261"/>
        </w:tabs>
        <w:spacing w:before="120" w:after="0" w:line="257" w:lineRule="auto"/>
        <w:ind w:left="284"/>
        <w:contextualSpacing w:val="0"/>
        <w:rPr>
          <w:rFonts w:asciiTheme="majorHAnsi" w:hAnsiTheme="majorHAnsi" w:cstheme="majorHAnsi"/>
          <w:sz w:val="24"/>
          <w:szCs w:val="24"/>
        </w:rPr>
      </w:pPr>
      <w:r w:rsidRPr="00C9580E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Pr="00C9580E">
        <w:rPr>
          <w:rFonts w:asciiTheme="majorHAnsi" w:hAnsiTheme="majorHAnsi" w:cstheme="majorHAnsi"/>
          <w:sz w:val="24"/>
          <w:szCs w:val="24"/>
        </w:rPr>
        <w:t>neinvestice</w:t>
      </w:r>
      <w:proofErr w:type="spellEnd"/>
      <w:r w:rsidRPr="00C9580E">
        <w:rPr>
          <w:rFonts w:asciiTheme="majorHAnsi" w:hAnsiTheme="majorHAnsi" w:cstheme="majorHAnsi"/>
          <w:sz w:val="24"/>
          <w:szCs w:val="24"/>
        </w:rPr>
        <w:t>:</w:t>
      </w:r>
      <w:r w:rsidRPr="00C9580E">
        <w:rPr>
          <w:rFonts w:asciiTheme="majorHAnsi" w:hAnsiTheme="majorHAnsi" w:cstheme="majorHAnsi"/>
          <w:sz w:val="24"/>
          <w:szCs w:val="24"/>
        </w:rPr>
        <w:tab/>
        <w:t>…………………….……………………….</w:t>
      </w:r>
    </w:p>
    <w:p w14:paraId="0D2681EC" w14:textId="77777777" w:rsidR="00C9580E" w:rsidRPr="00C9580E" w:rsidRDefault="00C9580E" w:rsidP="00C9580E">
      <w:pPr>
        <w:pStyle w:val="Bezmezer"/>
        <w:ind w:left="567" w:hanging="284"/>
        <w:rPr>
          <w:rFonts w:asciiTheme="majorHAnsi" w:hAnsiTheme="majorHAnsi" w:cstheme="majorHAnsi"/>
          <w:sz w:val="24"/>
          <w:szCs w:val="24"/>
        </w:rPr>
      </w:pPr>
    </w:p>
    <w:p w14:paraId="1952F003" w14:textId="77777777" w:rsidR="00C9580E" w:rsidRPr="00C9580E" w:rsidRDefault="00C9580E" w:rsidP="00C9580E">
      <w:pPr>
        <w:pStyle w:val="Odstavecseseznamem"/>
        <w:numPr>
          <w:ilvl w:val="0"/>
          <w:numId w:val="3"/>
        </w:numPr>
        <w:spacing w:after="0" w:line="256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C9580E">
        <w:rPr>
          <w:rFonts w:asciiTheme="majorHAnsi" w:hAnsiTheme="majorHAnsi" w:cstheme="majorHAnsi"/>
          <w:b/>
          <w:sz w:val="24"/>
          <w:szCs w:val="24"/>
          <w:u w:val="single"/>
        </w:rPr>
        <w:t>Účel, na který chce žadatel dotaci použít</w:t>
      </w:r>
      <w:r w:rsidRPr="00C9580E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1DCE5C30" w14:textId="77777777" w:rsidR="00C9580E" w:rsidRPr="00C9580E" w:rsidRDefault="00C9580E" w:rsidP="00C9580E">
      <w:pPr>
        <w:spacing w:before="120"/>
        <w:ind w:firstLine="284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……………………………………………………………………………….……………………</w:t>
      </w:r>
    </w:p>
    <w:p w14:paraId="10B360A7" w14:textId="77777777" w:rsidR="00C9580E" w:rsidRPr="00C9580E" w:rsidRDefault="00C9580E" w:rsidP="00C9580E">
      <w:pPr>
        <w:spacing w:before="120"/>
        <w:ind w:firstLine="284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……………………………………………………………………………….……………………</w:t>
      </w:r>
    </w:p>
    <w:p w14:paraId="4C8F9785" w14:textId="77777777" w:rsidR="00C9580E" w:rsidRPr="00C9580E" w:rsidRDefault="00C9580E" w:rsidP="00C9580E">
      <w:pPr>
        <w:spacing w:before="120"/>
        <w:ind w:firstLine="284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…………………………………………………………………………….………………………</w:t>
      </w:r>
    </w:p>
    <w:p w14:paraId="3BB4B3A4" w14:textId="77777777" w:rsidR="00C9580E" w:rsidRPr="00C9580E" w:rsidRDefault="00C9580E" w:rsidP="00C9580E">
      <w:pPr>
        <w:spacing w:before="120"/>
        <w:ind w:firstLine="284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……………………………………………………………………………….……………………</w:t>
      </w:r>
    </w:p>
    <w:p w14:paraId="1E5C6AC1" w14:textId="77777777" w:rsidR="00C9580E" w:rsidRPr="00C9580E" w:rsidRDefault="00C9580E" w:rsidP="00C9580E">
      <w:pPr>
        <w:spacing w:before="120"/>
        <w:ind w:firstLine="284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……………………………………………………………………………….……………………</w:t>
      </w:r>
    </w:p>
    <w:p w14:paraId="5A782F3A" w14:textId="77777777" w:rsidR="00C9580E" w:rsidRPr="00C9580E" w:rsidRDefault="00C9580E" w:rsidP="00C9580E">
      <w:pPr>
        <w:spacing w:before="120"/>
        <w:ind w:firstLine="284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…………………………………………………………………………….………………………</w:t>
      </w:r>
    </w:p>
    <w:p w14:paraId="4FB897FD" w14:textId="77777777" w:rsidR="00C9580E" w:rsidRPr="00C9580E" w:rsidRDefault="00C9580E" w:rsidP="00C9580E">
      <w:pPr>
        <w:pStyle w:val="Bezmezer"/>
        <w:ind w:left="567" w:hanging="284"/>
        <w:rPr>
          <w:rFonts w:asciiTheme="majorHAnsi" w:hAnsiTheme="majorHAnsi" w:cstheme="majorHAnsi"/>
          <w:sz w:val="24"/>
          <w:szCs w:val="24"/>
        </w:rPr>
      </w:pPr>
    </w:p>
    <w:p w14:paraId="77ABAF88" w14:textId="77777777" w:rsidR="00C9580E" w:rsidRPr="00C9580E" w:rsidRDefault="00C9580E" w:rsidP="00C9580E">
      <w:pPr>
        <w:pStyle w:val="Odstavecseseznamem"/>
        <w:numPr>
          <w:ilvl w:val="0"/>
          <w:numId w:val="3"/>
        </w:numPr>
        <w:spacing w:after="0" w:line="256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C9580E">
        <w:rPr>
          <w:rFonts w:asciiTheme="majorHAnsi" w:hAnsiTheme="majorHAnsi" w:cstheme="majorHAnsi"/>
          <w:b/>
          <w:sz w:val="24"/>
          <w:szCs w:val="24"/>
          <w:u w:val="single"/>
        </w:rPr>
        <w:t>Doba, v níž má být dosaženo účelu</w:t>
      </w:r>
      <w:r w:rsidRPr="00C9580E">
        <w:rPr>
          <w:rFonts w:asciiTheme="majorHAnsi" w:hAnsiTheme="majorHAnsi" w:cstheme="majorHAnsi"/>
          <w:sz w:val="24"/>
          <w:szCs w:val="24"/>
        </w:rPr>
        <w:t>:</w:t>
      </w:r>
    </w:p>
    <w:p w14:paraId="1079E075" w14:textId="77777777" w:rsidR="00C9580E" w:rsidRPr="00C9580E" w:rsidRDefault="00C9580E" w:rsidP="00C9580E">
      <w:pPr>
        <w:pStyle w:val="Odstavecseseznamem"/>
        <w:spacing w:before="120" w:after="0" w:line="240" w:lineRule="auto"/>
        <w:ind w:left="284"/>
        <w:contextualSpacing w:val="0"/>
        <w:rPr>
          <w:rFonts w:asciiTheme="majorHAnsi" w:hAnsiTheme="majorHAnsi" w:cstheme="majorHAnsi"/>
          <w:sz w:val="24"/>
          <w:szCs w:val="24"/>
        </w:rPr>
      </w:pPr>
      <w:r w:rsidRPr="00C9580E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.……………………………………………………………………</w:t>
      </w:r>
    </w:p>
    <w:p w14:paraId="2EA49949" w14:textId="77777777" w:rsidR="00C9580E" w:rsidRPr="00C9580E" w:rsidRDefault="00C9580E" w:rsidP="00C9580E">
      <w:pPr>
        <w:ind w:left="284"/>
        <w:jc w:val="both"/>
        <w:rPr>
          <w:rFonts w:asciiTheme="majorHAnsi" w:hAnsiTheme="majorHAnsi" w:cstheme="majorHAnsi"/>
          <w:bCs/>
          <w:i/>
        </w:rPr>
      </w:pPr>
      <w:r w:rsidRPr="00C9580E">
        <w:rPr>
          <w:rFonts w:asciiTheme="majorHAnsi" w:hAnsiTheme="majorHAnsi" w:cstheme="majorHAnsi"/>
          <w:bCs/>
          <w:i/>
        </w:rPr>
        <w:t>(uvede se doba, v jejímž průběhu mají být vynakládány náklady z požadované dotace, tj. lhůta uznatelnosti nákladů na požadovaný účel; doba musí mít „začátek i konec“)</w:t>
      </w:r>
    </w:p>
    <w:p w14:paraId="7B994282" w14:textId="77777777" w:rsidR="00C9580E" w:rsidRPr="00C9580E" w:rsidRDefault="00C9580E" w:rsidP="00C9580E">
      <w:pPr>
        <w:pStyle w:val="Bezmezer"/>
        <w:ind w:left="567" w:hanging="284"/>
        <w:rPr>
          <w:rFonts w:asciiTheme="majorHAnsi" w:hAnsiTheme="majorHAnsi" w:cstheme="majorHAnsi"/>
          <w:sz w:val="24"/>
          <w:szCs w:val="24"/>
        </w:rPr>
      </w:pPr>
    </w:p>
    <w:p w14:paraId="41996FE2" w14:textId="77777777" w:rsidR="00C9580E" w:rsidRPr="00C9580E" w:rsidRDefault="00C9580E" w:rsidP="00C9580E">
      <w:pPr>
        <w:pStyle w:val="Odstavecseseznamem"/>
        <w:numPr>
          <w:ilvl w:val="0"/>
          <w:numId w:val="3"/>
        </w:numPr>
        <w:spacing w:after="0" w:line="256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C9580E">
        <w:rPr>
          <w:rFonts w:asciiTheme="majorHAnsi" w:hAnsiTheme="majorHAnsi" w:cstheme="majorHAnsi"/>
          <w:b/>
          <w:sz w:val="24"/>
          <w:szCs w:val="24"/>
          <w:u w:val="single"/>
        </w:rPr>
        <w:t>Odůvodnění žádosti</w:t>
      </w:r>
      <w:r w:rsidRPr="00C9580E">
        <w:rPr>
          <w:rFonts w:asciiTheme="majorHAnsi" w:hAnsiTheme="majorHAnsi" w:cstheme="majorHAnsi"/>
          <w:sz w:val="24"/>
          <w:szCs w:val="24"/>
        </w:rPr>
        <w:t>:</w:t>
      </w:r>
    </w:p>
    <w:p w14:paraId="36661847" w14:textId="77777777" w:rsidR="00C9580E" w:rsidRPr="00C9580E" w:rsidRDefault="00C9580E" w:rsidP="00C9580E">
      <w:pPr>
        <w:spacing w:before="120"/>
        <w:ind w:firstLine="284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……………………………………………………………………………….……………………</w:t>
      </w:r>
    </w:p>
    <w:p w14:paraId="05BE3A35" w14:textId="77777777" w:rsidR="00C9580E" w:rsidRPr="00C9580E" w:rsidRDefault="00C9580E" w:rsidP="00C9580E">
      <w:pPr>
        <w:spacing w:before="120"/>
        <w:ind w:firstLine="284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……………………………………………………………………………….……………………</w:t>
      </w:r>
    </w:p>
    <w:p w14:paraId="6DCBB1A2" w14:textId="77777777" w:rsidR="00C9580E" w:rsidRPr="00C9580E" w:rsidRDefault="00C9580E" w:rsidP="00C9580E">
      <w:pPr>
        <w:spacing w:before="120"/>
        <w:ind w:firstLine="284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…………………………………………………………………………….………………………</w:t>
      </w:r>
    </w:p>
    <w:p w14:paraId="3A6A7E66" w14:textId="77777777" w:rsidR="00C9580E" w:rsidRPr="00C9580E" w:rsidRDefault="00C9580E" w:rsidP="00C9580E">
      <w:pPr>
        <w:spacing w:before="120"/>
        <w:ind w:firstLine="284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……………………………………………………………………………….……………………</w:t>
      </w:r>
    </w:p>
    <w:p w14:paraId="227FF449" w14:textId="77777777" w:rsidR="00C9580E" w:rsidRPr="00C9580E" w:rsidRDefault="00C9580E" w:rsidP="00C9580E">
      <w:pPr>
        <w:spacing w:before="120"/>
        <w:ind w:firstLine="284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……………………………………………………………………………….……………………</w:t>
      </w:r>
    </w:p>
    <w:p w14:paraId="21CB5735" w14:textId="77777777" w:rsidR="00C9580E" w:rsidRPr="00C9580E" w:rsidRDefault="00C9580E" w:rsidP="00C9580E">
      <w:pPr>
        <w:spacing w:before="120"/>
        <w:ind w:firstLine="284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…………………………………………………………………………….………………………</w:t>
      </w:r>
    </w:p>
    <w:p w14:paraId="10DD590F" w14:textId="77777777" w:rsidR="00C9580E" w:rsidRPr="00C9580E" w:rsidRDefault="00C9580E" w:rsidP="00C9580E">
      <w:pPr>
        <w:spacing w:before="120"/>
        <w:ind w:firstLine="284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……………………………………………………………………………….……………………</w:t>
      </w:r>
    </w:p>
    <w:p w14:paraId="381574BE" w14:textId="26D6B2F2" w:rsidR="00C9580E" w:rsidRPr="00C9580E" w:rsidRDefault="00C9580E" w:rsidP="008709C5">
      <w:pPr>
        <w:spacing w:before="120"/>
        <w:ind w:firstLine="284"/>
        <w:rPr>
          <w:rFonts w:asciiTheme="majorHAnsi" w:hAnsiTheme="majorHAnsi" w:cstheme="majorHAnsi"/>
          <w:bCs/>
        </w:rPr>
      </w:pPr>
      <w:r w:rsidRPr="00C9580E">
        <w:rPr>
          <w:rFonts w:asciiTheme="majorHAnsi" w:hAnsiTheme="majorHAnsi" w:cstheme="majorHAnsi"/>
          <w:bCs/>
        </w:rPr>
        <w:t>……………………………………………………………………………….……………………</w:t>
      </w:r>
    </w:p>
    <w:p w14:paraId="2A2C76CA" w14:textId="77777777" w:rsidR="00C9580E" w:rsidRPr="00C9580E" w:rsidRDefault="00C9580E" w:rsidP="00C9580E">
      <w:pPr>
        <w:pStyle w:val="Bezmezer"/>
        <w:ind w:left="567" w:hanging="284"/>
        <w:rPr>
          <w:rFonts w:asciiTheme="majorHAnsi" w:hAnsiTheme="majorHAnsi" w:cstheme="majorHAnsi"/>
          <w:sz w:val="24"/>
          <w:szCs w:val="24"/>
        </w:rPr>
      </w:pPr>
    </w:p>
    <w:p w14:paraId="06D5EE17" w14:textId="77777777" w:rsidR="00C9580E" w:rsidRPr="00C9580E" w:rsidRDefault="00C9580E" w:rsidP="00C9580E">
      <w:pPr>
        <w:rPr>
          <w:rFonts w:asciiTheme="majorHAnsi" w:eastAsiaTheme="minorHAnsi" w:hAnsiTheme="majorHAnsi" w:cstheme="majorHAnsi"/>
          <w:lang w:eastAsia="en-US"/>
        </w:rPr>
      </w:pPr>
      <w:r w:rsidRPr="00C9580E">
        <w:rPr>
          <w:rFonts w:asciiTheme="majorHAnsi" w:hAnsiTheme="majorHAnsi" w:cstheme="majorHAnsi"/>
        </w:rPr>
        <w:t>Den vyhotovení žádosti:</w:t>
      </w:r>
      <w:r w:rsidRPr="00C9580E">
        <w:rPr>
          <w:rFonts w:asciiTheme="majorHAnsi" w:hAnsiTheme="majorHAnsi" w:cstheme="majorHAnsi"/>
        </w:rPr>
        <w:tab/>
        <w:t>…………</w:t>
      </w:r>
      <w:proofErr w:type="gramStart"/>
      <w:r w:rsidRPr="00C9580E">
        <w:rPr>
          <w:rFonts w:asciiTheme="majorHAnsi" w:hAnsiTheme="majorHAnsi" w:cstheme="majorHAnsi"/>
        </w:rPr>
        <w:t>…….</w:t>
      </w:r>
      <w:proofErr w:type="gramEnd"/>
      <w:r w:rsidRPr="00C9580E">
        <w:rPr>
          <w:rFonts w:asciiTheme="majorHAnsi" w:hAnsiTheme="majorHAnsi" w:cstheme="majorHAnsi"/>
        </w:rPr>
        <w:t>.………</w:t>
      </w:r>
    </w:p>
    <w:p w14:paraId="581B9F80" w14:textId="77777777" w:rsidR="00C9580E" w:rsidRPr="00C9580E" w:rsidRDefault="00C9580E" w:rsidP="00C9580E">
      <w:pPr>
        <w:pStyle w:val="Bezmezer"/>
        <w:ind w:left="567" w:hanging="284"/>
        <w:rPr>
          <w:rFonts w:asciiTheme="majorHAnsi" w:hAnsiTheme="majorHAnsi" w:cstheme="majorHAnsi"/>
          <w:sz w:val="24"/>
          <w:szCs w:val="24"/>
        </w:rPr>
      </w:pPr>
    </w:p>
    <w:p w14:paraId="36C2E5B7" w14:textId="77777777" w:rsidR="00C9580E" w:rsidRPr="00C9580E" w:rsidRDefault="00C9580E" w:rsidP="00C9580E">
      <w:pPr>
        <w:tabs>
          <w:tab w:val="center" w:pos="6804"/>
        </w:tabs>
        <w:spacing w:before="120" w:after="120"/>
        <w:rPr>
          <w:rFonts w:asciiTheme="majorHAnsi" w:hAnsiTheme="majorHAnsi" w:cstheme="majorHAnsi"/>
        </w:rPr>
      </w:pPr>
      <w:r w:rsidRPr="00C9580E">
        <w:rPr>
          <w:rFonts w:asciiTheme="majorHAnsi" w:hAnsiTheme="majorHAnsi" w:cstheme="majorHAnsi"/>
        </w:rPr>
        <w:tab/>
        <w:t>Za žadatele:</w:t>
      </w:r>
    </w:p>
    <w:p w14:paraId="6DF36CC1" w14:textId="77777777" w:rsidR="00C9580E" w:rsidRPr="00C9580E" w:rsidRDefault="00C9580E" w:rsidP="00C9580E">
      <w:pPr>
        <w:tabs>
          <w:tab w:val="center" w:pos="6804"/>
        </w:tabs>
        <w:spacing w:before="960"/>
        <w:rPr>
          <w:rFonts w:asciiTheme="majorHAnsi" w:hAnsiTheme="majorHAnsi" w:cstheme="majorHAnsi"/>
        </w:rPr>
      </w:pPr>
      <w:r w:rsidRPr="00C9580E">
        <w:rPr>
          <w:rFonts w:asciiTheme="majorHAnsi" w:hAnsiTheme="majorHAnsi" w:cstheme="majorHAnsi"/>
        </w:rPr>
        <w:tab/>
        <w:t>………………………………………………………………………</w:t>
      </w:r>
    </w:p>
    <w:p w14:paraId="2EA008B2" w14:textId="77777777" w:rsidR="00C9580E" w:rsidRPr="00C9580E" w:rsidRDefault="00C9580E" w:rsidP="00C9580E">
      <w:pPr>
        <w:tabs>
          <w:tab w:val="center" w:pos="6804"/>
        </w:tabs>
        <w:rPr>
          <w:rFonts w:asciiTheme="majorHAnsi" w:hAnsiTheme="majorHAnsi" w:cstheme="majorHAnsi"/>
          <w:i/>
        </w:rPr>
      </w:pPr>
      <w:r w:rsidRPr="00C9580E">
        <w:rPr>
          <w:rFonts w:asciiTheme="majorHAnsi" w:hAnsiTheme="majorHAnsi" w:cstheme="majorHAnsi"/>
          <w:i/>
        </w:rPr>
        <w:tab/>
        <w:t>podpis osoby zastupující žadatele, příp. razítko</w:t>
      </w:r>
    </w:p>
    <w:p w14:paraId="4C7A73BF" w14:textId="77777777" w:rsidR="00C9580E" w:rsidRPr="00C9580E" w:rsidRDefault="00C9580E" w:rsidP="00C9580E">
      <w:pPr>
        <w:rPr>
          <w:rFonts w:asciiTheme="majorHAnsi" w:hAnsiTheme="majorHAnsi" w:cstheme="majorHAnsi"/>
        </w:rPr>
      </w:pPr>
    </w:p>
    <w:p w14:paraId="159BAC7B" w14:textId="77777777" w:rsidR="008709C5" w:rsidRDefault="008709C5" w:rsidP="00C9580E">
      <w:pPr>
        <w:rPr>
          <w:rFonts w:asciiTheme="majorHAnsi" w:hAnsiTheme="majorHAnsi" w:cstheme="majorHAnsi"/>
          <w:b/>
          <w:u w:val="single"/>
        </w:rPr>
      </w:pPr>
    </w:p>
    <w:p w14:paraId="10B7537C" w14:textId="77777777" w:rsidR="00C9580E" w:rsidRPr="00C9580E" w:rsidRDefault="00C9580E" w:rsidP="00C9580E">
      <w:pPr>
        <w:rPr>
          <w:rFonts w:asciiTheme="majorHAnsi" w:hAnsiTheme="majorHAnsi" w:cstheme="majorHAnsi"/>
          <w:b/>
          <w:u w:val="single"/>
        </w:rPr>
      </w:pPr>
      <w:r w:rsidRPr="00C9580E">
        <w:rPr>
          <w:rFonts w:asciiTheme="majorHAnsi" w:hAnsiTheme="majorHAnsi" w:cstheme="majorHAnsi"/>
          <w:b/>
          <w:u w:val="single"/>
        </w:rPr>
        <w:t xml:space="preserve">Seznam příloh žádosti: </w:t>
      </w:r>
    </w:p>
    <w:p w14:paraId="59F48F95" w14:textId="640A8181" w:rsidR="00D93BE4" w:rsidRPr="00C9580E" w:rsidRDefault="00C9580E" w:rsidP="00C9580E">
      <w:pPr>
        <w:rPr>
          <w:rFonts w:asciiTheme="majorHAnsi" w:hAnsiTheme="majorHAnsi" w:cstheme="majorHAnsi"/>
        </w:rPr>
      </w:pPr>
      <w:r w:rsidRPr="00C9580E">
        <w:rPr>
          <w:rFonts w:asciiTheme="majorHAnsi" w:hAnsiTheme="majorHAnsi" w:cstheme="majorHAnsi"/>
          <w:i/>
        </w:rPr>
        <w:t>(v případě zastoupení na základě plné moci je nutno vždy</w:t>
      </w:r>
    </w:p>
    <w:sectPr w:rsidR="00D93BE4" w:rsidRPr="00C9580E" w:rsidSect="007C7E7E">
      <w:headerReference w:type="default" r:id="rId8"/>
      <w:pgSz w:w="11906" w:h="16838" w:code="9"/>
      <w:pgMar w:top="907" w:right="849" w:bottom="1191" w:left="993" w:header="6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61DFA" w14:textId="77777777" w:rsidR="00D06526" w:rsidRDefault="00D06526" w:rsidP="006C5B3F">
      <w:r>
        <w:separator/>
      </w:r>
    </w:p>
  </w:endnote>
  <w:endnote w:type="continuationSeparator" w:id="0">
    <w:p w14:paraId="59623738" w14:textId="77777777" w:rsidR="00D06526" w:rsidRDefault="00D06526" w:rsidP="006C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witzer">
    <w:altName w:val="Arial"/>
    <w:panose1 w:val="00000000000000000000"/>
    <w:charset w:val="00"/>
    <w:family w:val="modern"/>
    <w:notTrueType/>
    <w:pitch w:val="variable"/>
    <w:sig w:usb0="80000007" w:usb1="1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BFAEA" w14:textId="77777777" w:rsidR="00D06526" w:rsidRDefault="00D06526" w:rsidP="006C5B3F">
      <w:r>
        <w:separator/>
      </w:r>
    </w:p>
  </w:footnote>
  <w:footnote w:type="continuationSeparator" w:id="0">
    <w:p w14:paraId="1A4A5C0A" w14:textId="77777777" w:rsidR="00D06526" w:rsidRDefault="00D06526" w:rsidP="006C5B3F">
      <w:r>
        <w:continuationSeparator/>
      </w:r>
    </w:p>
  </w:footnote>
  <w:footnote w:id="1">
    <w:p w14:paraId="02171A51" w14:textId="05FDC326" w:rsidR="00C9580E" w:rsidRDefault="00C9580E" w:rsidP="00C9580E">
      <w:pPr>
        <w:pStyle w:val="Textpoznpodarou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 w:rsidR="005B7E0F">
        <w:rPr>
          <w:sz w:val="18"/>
          <w:szCs w:val="18"/>
        </w:rPr>
        <w:t>)</w:t>
      </w:r>
      <w:r>
        <w:rPr>
          <w:sz w:val="18"/>
          <w:szCs w:val="18"/>
        </w:rPr>
        <w:t xml:space="preserve"> vztahuje se pouze na obchodní korporace ve smyslu zákona č. 90/2012 Sb., o obchodních korpora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86AC" w14:textId="5288C693" w:rsidR="00804257" w:rsidRDefault="00804257" w:rsidP="00804257">
    <w:pPr>
      <w:pStyle w:val="Zhlav"/>
      <w:tabs>
        <w:tab w:val="clear" w:pos="4536"/>
        <w:tab w:val="left" w:pos="5529"/>
        <w:tab w:val="left" w:pos="8222"/>
      </w:tabs>
      <w:ind w:firstLine="3261"/>
      <w:rPr>
        <w:rFonts w:ascii="Switzer" w:hAnsi="Switzer"/>
        <w:sz w:val="14"/>
        <w:szCs w:val="14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59D5570" wp14:editId="26DB9FA8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321435" cy="391160"/>
          <wp:effectExtent l="0" t="0" r="0" b="889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witzer" w:hAnsi="Switzer"/>
        <w:b/>
        <w:sz w:val="14"/>
        <w:szCs w:val="14"/>
      </w:rPr>
      <w:t>Hlavní 51, Pozlovice</w:t>
    </w:r>
    <w:r>
      <w:rPr>
        <w:rFonts w:ascii="Switzer" w:hAnsi="Switzer"/>
        <w:b/>
        <w:sz w:val="14"/>
        <w:szCs w:val="14"/>
      </w:rPr>
      <w:tab/>
    </w:r>
    <w:r>
      <w:rPr>
        <w:rFonts w:ascii="Switzer" w:hAnsi="Switzer"/>
        <w:sz w:val="14"/>
        <w:szCs w:val="14"/>
      </w:rPr>
      <w:t xml:space="preserve">datová schránka: </w:t>
    </w:r>
    <w:proofErr w:type="spellStart"/>
    <w:r>
      <w:rPr>
        <w:rFonts w:ascii="Switzer" w:hAnsi="Switzer"/>
        <w:sz w:val="14"/>
        <w:szCs w:val="14"/>
      </w:rPr>
      <w:t>qubbzyg</w:t>
    </w:r>
    <w:proofErr w:type="spellEnd"/>
  </w:p>
  <w:p w14:paraId="36B25E49" w14:textId="77777777" w:rsidR="00804257" w:rsidRDefault="00804257" w:rsidP="00804257">
    <w:pPr>
      <w:pStyle w:val="Zhlav"/>
      <w:tabs>
        <w:tab w:val="clear" w:pos="4536"/>
        <w:tab w:val="left" w:pos="5529"/>
        <w:tab w:val="left" w:pos="8222"/>
      </w:tabs>
      <w:jc w:val="both"/>
      <w:rPr>
        <w:rFonts w:ascii="Switzer" w:hAnsi="Switzer"/>
        <w:sz w:val="14"/>
        <w:szCs w:val="14"/>
      </w:rPr>
    </w:pPr>
    <w:r>
      <w:rPr>
        <w:rFonts w:ascii="Switzer" w:hAnsi="Switzer"/>
        <w:b/>
        <w:sz w:val="14"/>
        <w:szCs w:val="14"/>
      </w:rPr>
      <w:tab/>
      <w:t>763 26 Luhačovice</w:t>
    </w:r>
    <w:r>
      <w:rPr>
        <w:rFonts w:ascii="Switzer" w:hAnsi="Switzer"/>
        <w:b/>
        <w:sz w:val="14"/>
        <w:szCs w:val="14"/>
      </w:rPr>
      <w:tab/>
    </w:r>
    <w:r>
      <w:rPr>
        <w:rFonts w:ascii="Switzer" w:hAnsi="Switzer"/>
        <w:sz w:val="14"/>
        <w:szCs w:val="14"/>
      </w:rPr>
      <w:t xml:space="preserve">č. </w:t>
    </w:r>
    <w:proofErr w:type="spellStart"/>
    <w:r>
      <w:rPr>
        <w:rFonts w:ascii="Switzer" w:hAnsi="Switzer"/>
        <w:sz w:val="14"/>
        <w:szCs w:val="14"/>
      </w:rPr>
      <w:t>ú.</w:t>
    </w:r>
    <w:proofErr w:type="spellEnd"/>
    <w:r>
      <w:rPr>
        <w:rFonts w:ascii="Switzer" w:hAnsi="Switzer"/>
        <w:sz w:val="14"/>
        <w:szCs w:val="14"/>
      </w:rPr>
      <w:t>: 11222661/0100</w:t>
    </w:r>
  </w:p>
  <w:p w14:paraId="73D7DC46" w14:textId="77777777" w:rsidR="00804257" w:rsidRDefault="00804257" w:rsidP="00804257">
    <w:pPr>
      <w:pStyle w:val="Zhlav"/>
      <w:tabs>
        <w:tab w:val="clear" w:pos="4536"/>
        <w:tab w:val="left" w:pos="5529"/>
        <w:tab w:val="left" w:pos="8222"/>
      </w:tabs>
      <w:rPr>
        <w:rFonts w:ascii="Switzer" w:hAnsi="Switzer"/>
        <w:sz w:val="14"/>
        <w:szCs w:val="14"/>
      </w:rPr>
    </w:pPr>
    <w:r>
      <w:rPr>
        <w:rFonts w:ascii="Switzer" w:hAnsi="Switzer"/>
        <w:sz w:val="14"/>
        <w:szCs w:val="14"/>
      </w:rPr>
      <w:tab/>
      <w:t>577 113 071, 603 551 697</w:t>
    </w:r>
    <w:r>
      <w:rPr>
        <w:rFonts w:ascii="Switzer" w:hAnsi="Switzer"/>
        <w:sz w:val="14"/>
        <w:szCs w:val="14"/>
      </w:rPr>
      <w:tab/>
      <w:t>IČO: 00568708</w:t>
    </w:r>
  </w:p>
  <w:p w14:paraId="3B2A6DC1" w14:textId="77777777" w:rsidR="00804257" w:rsidRDefault="00804257" w:rsidP="00804257">
    <w:pPr>
      <w:pStyle w:val="Zhlav"/>
      <w:tabs>
        <w:tab w:val="clear" w:pos="4536"/>
        <w:tab w:val="left" w:pos="5529"/>
        <w:tab w:val="left" w:pos="8222"/>
      </w:tabs>
      <w:rPr>
        <w:rFonts w:ascii="Switzer" w:hAnsi="Switzer"/>
        <w:sz w:val="14"/>
        <w:szCs w:val="14"/>
      </w:rPr>
    </w:pPr>
    <w:r>
      <w:tab/>
    </w:r>
    <w:r>
      <w:rPr>
        <w:rFonts w:ascii="Switzer" w:hAnsi="Switzer"/>
        <w:sz w:val="14"/>
        <w:szCs w:val="14"/>
      </w:rPr>
      <w:t>mestys@pozlovice.cz</w:t>
    </w:r>
    <w:r>
      <w:rPr>
        <w:rFonts w:ascii="Switzer" w:hAnsi="Switzer"/>
        <w:sz w:val="14"/>
        <w:szCs w:val="14"/>
      </w:rPr>
      <w:tab/>
      <w:t>DIČ: CZ00568708</w:t>
    </w:r>
  </w:p>
  <w:p w14:paraId="43364A9E" w14:textId="737ACB21" w:rsidR="003E67E6" w:rsidRPr="0068436C" w:rsidRDefault="008E1CA6" w:rsidP="0025321C">
    <w:pPr>
      <w:pStyle w:val="Zhlav"/>
      <w:tabs>
        <w:tab w:val="clear" w:pos="4536"/>
        <w:tab w:val="clear" w:pos="9072"/>
        <w:tab w:val="left" w:pos="5529"/>
        <w:tab w:val="left" w:pos="8222"/>
      </w:tabs>
      <w:rPr>
        <w:rFonts w:ascii="Switzer" w:hAnsi="Switzer"/>
        <w:sz w:val="14"/>
        <w:szCs w:val="14"/>
      </w:rPr>
    </w:pPr>
    <w:r>
      <w:rPr>
        <w:rFonts w:ascii="Switzer" w:hAnsi="Switzer"/>
        <w:b/>
        <w:sz w:val="14"/>
        <w:szCs w:val="14"/>
      </w:rPr>
      <w:tab/>
    </w:r>
    <w:r w:rsidR="00823261" w:rsidRPr="0068436C">
      <w:rPr>
        <w:rFonts w:ascii="Switzer" w:hAnsi="Switzer"/>
        <w:b/>
        <w:sz w:val="14"/>
        <w:szCs w:val="14"/>
      </w:rPr>
      <w:tab/>
    </w:r>
  </w:p>
  <w:p w14:paraId="14D96A70" w14:textId="2F5379B9" w:rsidR="003E67E6" w:rsidRPr="0068436C" w:rsidRDefault="008E1CA6" w:rsidP="008E1CA6">
    <w:pPr>
      <w:pStyle w:val="Zhlav"/>
      <w:tabs>
        <w:tab w:val="clear" w:pos="4536"/>
        <w:tab w:val="clear" w:pos="9072"/>
        <w:tab w:val="left" w:pos="5529"/>
        <w:tab w:val="left" w:pos="8222"/>
      </w:tabs>
      <w:rPr>
        <w:rFonts w:ascii="Switzer" w:hAnsi="Switzer"/>
        <w:sz w:val="14"/>
        <w:szCs w:val="14"/>
      </w:rPr>
    </w:pPr>
    <w:r>
      <w:rPr>
        <w:rFonts w:ascii="Switzer" w:hAnsi="Switzer"/>
        <w:sz w:val="14"/>
        <w:szCs w:val="14"/>
      </w:rPr>
      <w:tab/>
    </w:r>
    <w:r w:rsidR="00823261" w:rsidRPr="0068436C">
      <w:rPr>
        <w:rFonts w:ascii="Switzer" w:hAnsi="Switzer"/>
        <w:sz w:val="14"/>
        <w:szCs w:val="14"/>
      </w:rPr>
      <w:tab/>
    </w:r>
  </w:p>
  <w:p w14:paraId="73D518C3" w14:textId="4E4CF27F" w:rsidR="00B11DF8" w:rsidRPr="0068436C" w:rsidRDefault="00B11DF8" w:rsidP="008E1CA6">
    <w:pPr>
      <w:pStyle w:val="Zhlav"/>
      <w:tabs>
        <w:tab w:val="clear" w:pos="4536"/>
        <w:tab w:val="clear" w:pos="9072"/>
        <w:tab w:val="left" w:pos="5529"/>
        <w:tab w:val="left" w:pos="8222"/>
      </w:tabs>
      <w:rPr>
        <w:rFonts w:ascii="Switzer" w:hAnsi="Switzer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5FF3"/>
    <w:multiLevelType w:val="hybridMultilevel"/>
    <w:tmpl w:val="5A68C8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AE7AA4"/>
    <w:multiLevelType w:val="hybridMultilevel"/>
    <w:tmpl w:val="E316738A"/>
    <w:lvl w:ilvl="0" w:tplc="BD529E00">
      <w:start w:val="1"/>
      <w:numFmt w:val="lowerLetter"/>
      <w:lvlText w:val="%1)"/>
      <w:lvlJc w:val="left"/>
      <w:pPr>
        <w:ind w:left="1097" w:hanging="360"/>
      </w:pPr>
    </w:lvl>
    <w:lvl w:ilvl="1" w:tplc="04050019">
      <w:start w:val="1"/>
      <w:numFmt w:val="lowerLetter"/>
      <w:lvlText w:val="%2."/>
      <w:lvlJc w:val="left"/>
      <w:pPr>
        <w:ind w:left="1817" w:hanging="360"/>
      </w:pPr>
    </w:lvl>
    <w:lvl w:ilvl="2" w:tplc="0405001B">
      <w:start w:val="1"/>
      <w:numFmt w:val="lowerRoman"/>
      <w:lvlText w:val="%3."/>
      <w:lvlJc w:val="right"/>
      <w:pPr>
        <w:ind w:left="2537" w:hanging="180"/>
      </w:pPr>
    </w:lvl>
    <w:lvl w:ilvl="3" w:tplc="0405000F">
      <w:start w:val="1"/>
      <w:numFmt w:val="decimal"/>
      <w:lvlText w:val="%4."/>
      <w:lvlJc w:val="left"/>
      <w:pPr>
        <w:ind w:left="3257" w:hanging="360"/>
      </w:pPr>
    </w:lvl>
    <w:lvl w:ilvl="4" w:tplc="04050019">
      <w:start w:val="1"/>
      <w:numFmt w:val="lowerLetter"/>
      <w:lvlText w:val="%5."/>
      <w:lvlJc w:val="left"/>
      <w:pPr>
        <w:ind w:left="3977" w:hanging="360"/>
      </w:pPr>
    </w:lvl>
    <w:lvl w:ilvl="5" w:tplc="0405001B">
      <w:start w:val="1"/>
      <w:numFmt w:val="lowerRoman"/>
      <w:lvlText w:val="%6."/>
      <w:lvlJc w:val="right"/>
      <w:pPr>
        <w:ind w:left="4697" w:hanging="180"/>
      </w:pPr>
    </w:lvl>
    <w:lvl w:ilvl="6" w:tplc="0405000F">
      <w:start w:val="1"/>
      <w:numFmt w:val="decimal"/>
      <w:lvlText w:val="%7."/>
      <w:lvlJc w:val="left"/>
      <w:pPr>
        <w:ind w:left="5417" w:hanging="360"/>
      </w:pPr>
    </w:lvl>
    <w:lvl w:ilvl="7" w:tplc="04050019">
      <w:start w:val="1"/>
      <w:numFmt w:val="lowerLetter"/>
      <w:lvlText w:val="%8."/>
      <w:lvlJc w:val="left"/>
      <w:pPr>
        <w:ind w:left="6137" w:hanging="360"/>
      </w:pPr>
    </w:lvl>
    <w:lvl w:ilvl="8" w:tplc="0405001B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48453DF1"/>
    <w:multiLevelType w:val="hybridMultilevel"/>
    <w:tmpl w:val="2402C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255A4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826FB"/>
    <w:multiLevelType w:val="hybridMultilevel"/>
    <w:tmpl w:val="3D228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D2A7B"/>
    <w:multiLevelType w:val="hybridMultilevel"/>
    <w:tmpl w:val="7DD4CF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17573"/>
    <w:multiLevelType w:val="hybridMultilevel"/>
    <w:tmpl w:val="F0EAD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038791">
    <w:abstractNumId w:val="5"/>
  </w:num>
  <w:num w:numId="2" w16cid:durableId="421611712">
    <w:abstractNumId w:val="6"/>
  </w:num>
  <w:num w:numId="3" w16cid:durableId="612134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986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491111">
    <w:abstractNumId w:val="0"/>
  </w:num>
  <w:num w:numId="6" w16cid:durableId="1614701241">
    <w:abstractNumId w:val="3"/>
  </w:num>
  <w:num w:numId="7" w16cid:durableId="1777214772">
    <w:abstractNumId w:val="4"/>
  </w:num>
  <w:num w:numId="8" w16cid:durableId="110167833">
    <w:abstractNumId w:val="1"/>
  </w:num>
  <w:num w:numId="9" w16cid:durableId="1940553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7A"/>
    <w:rsid w:val="0002224D"/>
    <w:rsid w:val="0002479F"/>
    <w:rsid w:val="00025656"/>
    <w:rsid w:val="00041B03"/>
    <w:rsid w:val="00063A7B"/>
    <w:rsid w:val="00093BBA"/>
    <w:rsid w:val="00096332"/>
    <w:rsid w:val="000B1E08"/>
    <w:rsid w:val="000B659E"/>
    <w:rsid w:val="000E0D15"/>
    <w:rsid w:val="000E0FD2"/>
    <w:rsid w:val="000F3514"/>
    <w:rsid w:val="0012265A"/>
    <w:rsid w:val="00141F23"/>
    <w:rsid w:val="00142507"/>
    <w:rsid w:val="0014656F"/>
    <w:rsid w:val="00147610"/>
    <w:rsid w:val="001521A1"/>
    <w:rsid w:val="00155518"/>
    <w:rsid w:val="00156947"/>
    <w:rsid w:val="001572F9"/>
    <w:rsid w:val="00161ABC"/>
    <w:rsid w:val="00180349"/>
    <w:rsid w:val="001B7066"/>
    <w:rsid w:val="00201C8F"/>
    <w:rsid w:val="00241377"/>
    <w:rsid w:val="00246C69"/>
    <w:rsid w:val="00253183"/>
    <w:rsid w:val="0025321C"/>
    <w:rsid w:val="00272A61"/>
    <w:rsid w:val="002905FF"/>
    <w:rsid w:val="002A0EAB"/>
    <w:rsid w:val="002A137B"/>
    <w:rsid w:val="002B226B"/>
    <w:rsid w:val="00321985"/>
    <w:rsid w:val="00334AE9"/>
    <w:rsid w:val="00340F7E"/>
    <w:rsid w:val="00365BFE"/>
    <w:rsid w:val="00370254"/>
    <w:rsid w:val="003E67E6"/>
    <w:rsid w:val="003F014B"/>
    <w:rsid w:val="003F4C43"/>
    <w:rsid w:val="00412A67"/>
    <w:rsid w:val="00432FA1"/>
    <w:rsid w:val="0045403A"/>
    <w:rsid w:val="004676AF"/>
    <w:rsid w:val="004B3F50"/>
    <w:rsid w:val="004C0313"/>
    <w:rsid w:val="004C3856"/>
    <w:rsid w:val="004D5B09"/>
    <w:rsid w:val="00521D68"/>
    <w:rsid w:val="005403EA"/>
    <w:rsid w:val="005A0C62"/>
    <w:rsid w:val="005A2D78"/>
    <w:rsid w:val="005B7E0F"/>
    <w:rsid w:val="005C5D17"/>
    <w:rsid w:val="005F58D6"/>
    <w:rsid w:val="005F5A9B"/>
    <w:rsid w:val="00603452"/>
    <w:rsid w:val="00654AC4"/>
    <w:rsid w:val="00666CD4"/>
    <w:rsid w:val="00672C98"/>
    <w:rsid w:val="0068436C"/>
    <w:rsid w:val="00687126"/>
    <w:rsid w:val="0069326E"/>
    <w:rsid w:val="006A408E"/>
    <w:rsid w:val="006C5B3F"/>
    <w:rsid w:val="006C6635"/>
    <w:rsid w:val="007370A2"/>
    <w:rsid w:val="00766F57"/>
    <w:rsid w:val="0079688B"/>
    <w:rsid w:val="007C7E7E"/>
    <w:rsid w:val="007F5880"/>
    <w:rsid w:val="00804257"/>
    <w:rsid w:val="00817E1D"/>
    <w:rsid w:val="00823261"/>
    <w:rsid w:val="00831FBE"/>
    <w:rsid w:val="00851072"/>
    <w:rsid w:val="0085658C"/>
    <w:rsid w:val="0086294B"/>
    <w:rsid w:val="008709C5"/>
    <w:rsid w:val="00881958"/>
    <w:rsid w:val="008823FB"/>
    <w:rsid w:val="008877FE"/>
    <w:rsid w:val="008A5B14"/>
    <w:rsid w:val="008E1CA6"/>
    <w:rsid w:val="00905BD3"/>
    <w:rsid w:val="0094551D"/>
    <w:rsid w:val="00971824"/>
    <w:rsid w:val="00987512"/>
    <w:rsid w:val="00995D8A"/>
    <w:rsid w:val="009A247A"/>
    <w:rsid w:val="009A45CA"/>
    <w:rsid w:val="009E297F"/>
    <w:rsid w:val="009E777A"/>
    <w:rsid w:val="00A02D2F"/>
    <w:rsid w:val="00A07768"/>
    <w:rsid w:val="00A258DE"/>
    <w:rsid w:val="00A45F3F"/>
    <w:rsid w:val="00A87DB1"/>
    <w:rsid w:val="00AA185E"/>
    <w:rsid w:val="00AA4225"/>
    <w:rsid w:val="00AB240B"/>
    <w:rsid w:val="00AB522A"/>
    <w:rsid w:val="00AB7DC7"/>
    <w:rsid w:val="00AC1AED"/>
    <w:rsid w:val="00AE4ACE"/>
    <w:rsid w:val="00B11DF8"/>
    <w:rsid w:val="00B37409"/>
    <w:rsid w:val="00B5254A"/>
    <w:rsid w:val="00B573A8"/>
    <w:rsid w:val="00B664C7"/>
    <w:rsid w:val="00B83D76"/>
    <w:rsid w:val="00B851DA"/>
    <w:rsid w:val="00C008B3"/>
    <w:rsid w:val="00C008E2"/>
    <w:rsid w:val="00C2303C"/>
    <w:rsid w:val="00C35227"/>
    <w:rsid w:val="00C369AB"/>
    <w:rsid w:val="00C40838"/>
    <w:rsid w:val="00C70743"/>
    <w:rsid w:val="00C767CB"/>
    <w:rsid w:val="00C9580E"/>
    <w:rsid w:val="00CC48BF"/>
    <w:rsid w:val="00D011E6"/>
    <w:rsid w:val="00D02D51"/>
    <w:rsid w:val="00D03106"/>
    <w:rsid w:val="00D05B1D"/>
    <w:rsid w:val="00D06526"/>
    <w:rsid w:val="00D250C0"/>
    <w:rsid w:val="00D259D9"/>
    <w:rsid w:val="00D36DDF"/>
    <w:rsid w:val="00D83C09"/>
    <w:rsid w:val="00D84C97"/>
    <w:rsid w:val="00D93BE4"/>
    <w:rsid w:val="00DB0187"/>
    <w:rsid w:val="00DB54E6"/>
    <w:rsid w:val="00DD1657"/>
    <w:rsid w:val="00DD62D8"/>
    <w:rsid w:val="00DE605B"/>
    <w:rsid w:val="00DE63E2"/>
    <w:rsid w:val="00E03679"/>
    <w:rsid w:val="00E06011"/>
    <w:rsid w:val="00E271D3"/>
    <w:rsid w:val="00E27E34"/>
    <w:rsid w:val="00EC7ADA"/>
    <w:rsid w:val="00F11F15"/>
    <w:rsid w:val="00F200C3"/>
    <w:rsid w:val="00F438CF"/>
    <w:rsid w:val="00F90705"/>
    <w:rsid w:val="00F909CA"/>
    <w:rsid w:val="00F96F3B"/>
    <w:rsid w:val="00FB1224"/>
    <w:rsid w:val="00FC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B488C"/>
  <w15:docId w15:val="{4A70E7CA-1D90-4282-93D1-DE365DB7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B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C5B3F"/>
  </w:style>
  <w:style w:type="paragraph" w:styleId="Zpat">
    <w:name w:val="footer"/>
    <w:basedOn w:val="Normln"/>
    <w:link w:val="ZpatChar"/>
    <w:uiPriority w:val="99"/>
    <w:unhideWhenUsed/>
    <w:rsid w:val="006C5B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C5B3F"/>
  </w:style>
  <w:style w:type="character" w:styleId="Hypertextovodkaz">
    <w:name w:val="Hyperlink"/>
    <w:basedOn w:val="Standardnpsmoodstavce"/>
    <w:uiPriority w:val="99"/>
    <w:unhideWhenUsed/>
    <w:rsid w:val="0009633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A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1CA6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365BFE"/>
    <w:pPr>
      <w:jc w:val="both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365BFE"/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6C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CD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A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85107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580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580E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95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68C3-8A72-4337-B10D-485BC86B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ěstys Pozlovice</vt:lpstr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ys Pozlovice</dc:title>
  <dc:creator>sekretariat</dc:creator>
  <cp:lastModifiedBy>um pozlovice</cp:lastModifiedBy>
  <cp:revision>2</cp:revision>
  <cp:lastPrinted>2022-10-21T12:55:00Z</cp:lastPrinted>
  <dcterms:created xsi:type="dcterms:W3CDTF">2026-01-26T10:22:00Z</dcterms:created>
  <dcterms:modified xsi:type="dcterms:W3CDTF">2026-01-26T10:22:00Z</dcterms:modified>
</cp:coreProperties>
</file>